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9" w:type="pct"/>
        <w:tblLook w:val="04A0" w:firstRow="1" w:lastRow="0" w:firstColumn="1" w:lastColumn="0" w:noHBand="0" w:noVBand="1"/>
      </w:tblPr>
      <w:tblGrid>
        <w:gridCol w:w="3286"/>
        <w:gridCol w:w="3286"/>
        <w:gridCol w:w="3000"/>
        <w:gridCol w:w="284"/>
      </w:tblGrid>
      <w:tr w:rsidR="005C7258" w:rsidRPr="005C7258" w:rsidTr="005C7258">
        <w:trPr>
          <w:gridAfter w:val="1"/>
          <w:wAfter w:w="144" w:type="pct"/>
          <w:trHeight w:hRule="exact" w:val="426"/>
        </w:trPr>
        <w:tc>
          <w:tcPr>
            <w:tcW w:w="4856" w:type="pct"/>
            <w:gridSpan w:val="3"/>
          </w:tcPr>
          <w:p w:rsidR="005C7258" w:rsidRPr="005C7258" w:rsidRDefault="005C7258" w:rsidP="005C7258">
            <w:pPr>
              <w:widowControl w:val="0"/>
              <w:spacing w:after="0" w:line="240" w:lineRule="auto"/>
              <w:ind w:left="-142"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ТАТ</w:t>
            </w:r>
          </w:p>
        </w:tc>
      </w:tr>
      <w:tr w:rsidR="005C7258" w:rsidRPr="005C7258" w:rsidTr="005C7258">
        <w:trPr>
          <w:gridAfter w:val="1"/>
          <w:wAfter w:w="144" w:type="pct"/>
          <w:trHeight w:hRule="exact" w:val="1422"/>
        </w:trPr>
        <w:tc>
          <w:tcPr>
            <w:tcW w:w="4856" w:type="pct"/>
            <w:gridSpan w:val="3"/>
          </w:tcPr>
          <w:p w:rsidR="005C7258" w:rsidRPr="00365E0F" w:rsidRDefault="005C7258" w:rsidP="005C7258">
            <w:pPr>
              <w:widowControl w:val="0"/>
              <w:spacing w:after="0" w:line="240" w:lineRule="auto"/>
              <w:ind w:left="-142" w:right="-1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5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РИТОРИАЛЬНЫЙ ОРГАН ФЕДЕРАЛЬНОЙ СЛУЖБЫ ГОСУДАРСТВЕННОЙ СТАТИСТИКИ ПО ЯРОСЛАВСКОЙ ОБЛАСТИ</w:t>
            </w:r>
          </w:p>
          <w:p w:rsidR="005C7258" w:rsidRPr="005C7258" w:rsidRDefault="005C7258" w:rsidP="005C7258">
            <w:pPr>
              <w:widowControl w:val="0"/>
              <w:spacing w:after="0" w:line="240" w:lineRule="auto"/>
              <w:ind w:left="-142" w:right="-1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ЯРОСЛАВЛЬСТАТ)</w:t>
            </w:r>
          </w:p>
        </w:tc>
      </w:tr>
      <w:tr w:rsidR="005C7258" w:rsidRPr="005C7258" w:rsidTr="005C7258">
        <w:trPr>
          <w:gridAfter w:val="1"/>
          <w:wAfter w:w="144" w:type="pct"/>
          <w:trHeight w:hRule="exact" w:val="563"/>
        </w:trPr>
        <w:tc>
          <w:tcPr>
            <w:tcW w:w="4856" w:type="pct"/>
            <w:gridSpan w:val="3"/>
          </w:tcPr>
          <w:p w:rsidR="005C7258" w:rsidRPr="005C7258" w:rsidRDefault="005C7258" w:rsidP="005C7258">
            <w:pPr>
              <w:widowControl w:val="0"/>
              <w:spacing w:after="0" w:line="240" w:lineRule="auto"/>
              <w:ind w:left="-142" w:right="-1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</w:tc>
      </w:tr>
      <w:tr w:rsidR="005C7258" w:rsidRPr="005C7258" w:rsidTr="005C7258">
        <w:trPr>
          <w:trHeight w:val="737"/>
        </w:trPr>
        <w:tc>
          <w:tcPr>
            <w:tcW w:w="1667" w:type="pct"/>
          </w:tcPr>
          <w:p w:rsidR="005C7258" w:rsidRPr="005C7258" w:rsidRDefault="005C7258" w:rsidP="005C725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5C7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0 октября </w:t>
            </w:r>
            <w:r w:rsidRPr="005C7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0</w:t>
            </w:r>
            <w:r w:rsidRPr="005C7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 г.</w:t>
            </w:r>
          </w:p>
        </w:tc>
        <w:tc>
          <w:tcPr>
            <w:tcW w:w="1667" w:type="pct"/>
            <w:vAlign w:val="bottom"/>
          </w:tcPr>
          <w:p w:rsidR="005C7258" w:rsidRPr="005C7258" w:rsidRDefault="00B66973" w:rsidP="00B6697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highlight w:val="dark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          </w:t>
            </w:r>
            <w:r w:rsidR="005C7258" w:rsidRPr="005C7258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Ярославль</w:t>
            </w:r>
          </w:p>
        </w:tc>
        <w:tc>
          <w:tcPr>
            <w:tcW w:w="1666" w:type="pct"/>
            <w:gridSpan w:val="2"/>
          </w:tcPr>
          <w:p w:rsidR="005C7258" w:rsidRPr="005C7258" w:rsidRDefault="005C7258" w:rsidP="005C72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5C7258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162</w:t>
            </w:r>
          </w:p>
        </w:tc>
      </w:tr>
      <w:tr w:rsidR="005C7258" w:rsidRPr="005C7258" w:rsidTr="005C7258">
        <w:trPr>
          <w:gridAfter w:val="1"/>
          <w:wAfter w:w="144" w:type="pct"/>
          <w:trHeight w:hRule="exact" w:val="567"/>
        </w:trPr>
        <w:tc>
          <w:tcPr>
            <w:tcW w:w="4856" w:type="pct"/>
            <w:gridSpan w:val="3"/>
            <w:vAlign w:val="center"/>
          </w:tcPr>
          <w:p w:rsidR="005C7258" w:rsidRPr="005C7258" w:rsidRDefault="005C7258" w:rsidP="005C725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-142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</w:p>
        </w:tc>
      </w:tr>
      <w:tr w:rsidR="005C7258" w:rsidRPr="005C7258" w:rsidTr="005C7258">
        <w:trPr>
          <w:gridAfter w:val="1"/>
          <w:wAfter w:w="144" w:type="pct"/>
        </w:trPr>
        <w:tc>
          <w:tcPr>
            <w:tcW w:w="4856" w:type="pct"/>
            <w:gridSpan w:val="3"/>
          </w:tcPr>
          <w:p w:rsidR="005C7258" w:rsidRPr="005C7258" w:rsidRDefault="005C7258" w:rsidP="005C725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7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 утверждении Порядка оценки коррупционных рисков и их минимизации при осуществлении закупок товаров, работ, услуг для нужд Территориального органа Федеральной службы государственной статистики по Ярославской области</w:t>
            </w:r>
          </w:p>
          <w:p w:rsidR="005C7258" w:rsidRDefault="005C7258" w:rsidP="005C725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76" w:lineRule="auto"/>
              <w:ind w:right="-18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F6F67" w:rsidRPr="006F6F67" w:rsidRDefault="006F6F67" w:rsidP="005C725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76" w:lineRule="auto"/>
              <w:ind w:right="-18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F6F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редакции приказ</w:t>
            </w:r>
            <w:r w:rsidR="001979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ов </w:t>
            </w:r>
            <w:r w:rsidRPr="006F6F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Ярославльстата от 01.04.2021 № 68</w:t>
            </w:r>
            <w:r w:rsidR="00BE342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,</w:t>
            </w:r>
            <w:bookmarkStart w:id="0" w:name="_GoBack"/>
            <w:bookmarkEnd w:id="0"/>
            <w:r w:rsidR="001979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br/>
              <w:t>от 01.02.2022 № 18</w:t>
            </w:r>
            <w:r w:rsidRPr="006F6F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5C7258" w:rsidRPr="005C7258" w:rsidRDefault="005C7258" w:rsidP="005C725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76" w:lineRule="auto"/>
              <w:ind w:right="-18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C7258" w:rsidRPr="005C7258" w:rsidRDefault="005C7258" w:rsidP="005C72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5C7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сполнение приказа Ярославльстата от 19.10.2020 №157 </w:t>
      </w:r>
      <w:r w:rsidR="00F36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C7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реализации Методических рекомендаций Минтруда России по выявлению и минимизации коррупционных рисков при осуществлении закупок товаров, работ, услуг для обеспечения государственных нужд», </w:t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твращения коррупционных проявлений и создания условий для здоровой конкуренции при осуществлении закупок для нужд </w:t>
      </w:r>
      <w:r w:rsidRPr="005C7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го органа Федеральной службы государственной статистики по Ярославской области (далее – Ярославльстат)</w:t>
      </w:r>
      <w:r w:rsidRPr="005C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C7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7258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иказываю</w:t>
      </w:r>
      <w:proofErr w:type="spellEnd"/>
      <w:r w:rsidRPr="005C7258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:</w:t>
      </w:r>
    </w:p>
    <w:p w:rsidR="005C7258" w:rsidRPr="005C7258" w:rsidRDefault="005C7258" w:rsidP="005C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2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Pr="005C7258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. </w:t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оценки коррупционных рисков и их минимизации при осуществлении закупок товаров, работ, услуг (далее – Порядок, закупки) для нужд Ярославльстата согласно приложению </w:t>
      </w:r>
      <w:r w:rsidR="00F3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.</w:t>
      </w:r>
    </w:p>
    <w:p w:rsidR="005C7258" w:rsidRPr="005C7258" w:rsidRDefault="005C7258" w:rsidP="005C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Рекомендовать начальникам отделов, гражданским служащим Ярославльстата, руководителю и членам контрактной службы, единой комиссии по осуществлению закупок при осуществлении закупок </w:t>
      </w:r>
      <w:r w:rsidR="00F3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руководствоваться Порядком, утвержденным настоящим приказом.</w:t>
      </w:r>
    </w:p>
    <w:p w:rsidR="005C7258" w:rsidRPr="005C7258" w:rsidRDefault="005C7258" w:rsidP="005C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 исполнения настоящего приказа оставляю за собой.</w:t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C7258" w:rsidRDefault="005C7258" w:rsidP="005C7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973" w:rsidRPr="005C7258" w:rsidRDefault="00B66973" w:rsidP="005C7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258" w:rsidRPr="005C7258" w:rsidRDefault="005C7258" w:rsidP="005C7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F67" w:rsidRDefault="005C7258" w:rsidP="006F6F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5C7258" w:rsidRDefault="005C7258" w:rsidP="001979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В</w:t>
      </w:r>
      <w:r w:rsidR="006F6F6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НОВ</w:t>
      </w:r>
    </w:p>
    <w:sectPr w:rsidR="005C7258" w:rsidSect="006F6F6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301" w:rsidRDefault="00B47301" w:rsidP="00157332">
      <w:pPr>
        <w:spacing w:after="0" w:line="240" w:lineRule="auto"/>
      </w:pPr>
      <w:r>
        <w:separator/>
      </w:r>
    </w:p>
  </w:endnote>
  <w:endnote w:type="continuationSeparator" w:id="0">
    <w:p w:rsidR="00B47301" w:rsidRDefault="00B47301" w:rsidP="0015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301" w:rsidRDefault="00B47301" w:rsidP="00157332">
      <w:pPr>
        <w:spacing w:after="0" w:line="240" w:lineRule="auto"/>
      </w:pPr>
      <w:r>
        <w:separator/>
      </w:r>
    </w:p>
  </w:footnote>
  <w:footnote w:type="continuationSeparator" w:id="0">
    <w:p w:rsidR="00B47301" w:rsidRDefault="00B47301" w:rsidP="00157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7662"/>
    <w:multiLevelType w:val="multilevel"/>
    <w:tmpl w:val="E43A43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F9E"/>
    <w:rsid w:val="00002945"/>
    <w:rsid w:val="00020FA3"/>
    <w:rsid w:val="00157332"/>
    <w:rsid w:val="00197960"/>
    <w:rsid w:val="003070AD"/>
    <w:rsid w:val="003104D1"/>
    <w:rsid w:val="00364201"/>
    <w:rsid w:val="003A1A64"/>
    <w:rsid w:val="003D7D16"/>
    <w:rsid w:val="003E2404"/>
    <w:rsid w:val="00436EA2"/>
    <w:rsid w:val="0055282A"/>
    <w:rsid w:val="005C7258"/>
    <w:rsid w:val="0063633F"/>
    <w:rsid w:val="00661F6E"/>
    <w:rsid w:val="006D3140"/>
    <w:rsid w:val="006E7D89"/>
    <w:rsid w:val="006F6F67"/>
    <w:rsid w:val="00735EEA"/>
    <w:rsid w:val="007D0688"/>
    <w:rsid w:val="008213B9"/>
    <w:rsid w:val="008A2B17"/>
    <w:rsid w:val="00A32546"/>
    <w:rsid w:val="00A73CE4"/>
    <w:rsid w:val="00B17F7A"/>
    <w:rsid w:val="00B241AA"/>
    <w:rsid w:val="00B47301"/>
    <w:rsid w:val="00B66973"/>
    <w:rsid w:val="00B86390"/>
    <w:rsid w:val="00B86A0E"/>
    <w:rsid w:val="00BC47C8"/>
    <w:rsid w:val="00BE3426"/>
    <w:rsid w:val="00C46F9E"/>
    <w:rsid w:val="00CD5188"/>
    <w:rsid w:val="00D90C41"/>
    <w:rsid w:val="00E344C1"/>
    <w:rsid w:val="00E35854"/>
    <w:rsid w:val="00E452F5"/>
    <w:rsid w:val="00E47061"/>
    <w:rsid w:val="00F36503"/>
    <w:rsid w:val="00F8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9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140"/>
    <w:pPr>
      <w:ind w:left="720"/>
      <w:contextualSpacing/>
    </w:pPr>
  </w:style>
  <w:style w:type="table" w:styleId="a4">
    <w:name w:val="Table Grid"/>
    <w:basedOn w:val="a1"/>
    <w:uiPriority w:val="59"/>
    <w:rsid w:val="00E3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332"/>
  </w:style>
  <w:style w:type="paragraph" w:styleId="a7">
    <w:name w:val="footer"/>
    <w:basedOn w:val="a"/>
    <w:link w:val="a8"/>
    <w:uiPriority w:val="99"/>
    <w:unhideWhenUsed/>
    <w:rsid w:val="0015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9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140"/>
    <w:pPr>
      <w:ind w:left="720"/>
      <w:contextualSpacing/>
    </w:pPr>
  </w:style>
  <w:style w:type="table" w:styleId="a4">
    <w:name w:val="Table Grid"/>
    <w:basedOn w:val="a1"/>
    <w:uiPriority w:val="59"/>
    <w:rsid w:val="00E3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332"/>
  </w:style>
  <w:style w:type="paragraph" w:styleId="a7">
    <w:name w:val="footer"/>
    <w:basedOn w:val="a"/>
    <w:link w:val="a8"/>
    <w:uiPriority w:val="99"/>
    <w:unhideWhenUsed/>
    <w:rsid w:val="0015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ADD1-1AEC-4FD7-98EE-EF3DF5A6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ligina</dc:creator>
  <cp:lastModifiedBy>Лапин Александр Николаевич</cp:lastModifiedBy>
  <cp:revision>6</cp:revision>
  <cp:lastPrinted>2020-11-02T12:31:00Z</cp:lastPrinted>
  <dcterms:created xsi:type="dcterms:W3CDTF">2022-01-25T12:11:00Z</dcterms:created>
  <dcterms:modified xsi:type="dcterms:W3CDTF">2022-02-02T06:20:00Z</dcterms:modified>
</cp:coreProperties>
</file>